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C62BF" w:rsidRPr="00E44650" w14:paraId="01039761" w14:textId="77777777" w:rsidTr="00914BAB">
        <w:tc>
          <w:tcPr>
            <w:tcW w:w="5556" w:type="dxa"/>
          </w:tcPr>
          <w:p w14:paraId="78E46AFC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E94F56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9597F2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F2E293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BEAFC11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72D1D2" wp14:editId="1EE814A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F6E8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D4E9C7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NTONIUS SETIAWAN</w:t>
            </w:r>
            <w:r w:rsidRPr="00504EA7">
              <w:rPr>
                <w:b/>
              </w:rPr>
              <w:tab/>
            </w:r>
          </w:p>
          <w:p w14:paraId="5319235A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66E060C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5EA9F60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4F0F55F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3B023300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E6B59A5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5AF631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A39B2D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850456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C041BCE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6CCFFD" wp14:editId="1173F2C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0740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AB6907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NTONIUS SETIAWAN</w:t>
            </w:r>
            <w:r w:rsidRPr="00504EA7">
              <w:rPr>
                <w:b/>
              </w:rPr>
              <w:tab/>
            </w:r>
          </w:p>
          <w:p w14:paraId="1EE91E6B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0409F6C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A30E70B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11C9818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7FED697E" w14:textId="77777777" w:rsidTr="00914BAB">
        <w:tc>
          <w:tcPr>
            <w:tcW w:w="5556" w:type="dxa"/>
          </w:tcPr>
          <w:p w14:paraId="01D322BC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E82625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0C1FFC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33DD20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0B6FD42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359C47" wp14:editId="2BB91D6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08B8D3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1ED366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NUR SYAMSI</w:t>
            </w:r>
            <w:r w:rsidRPr="00504EA7">
              <w:rPr>
                <w:b/>
              </w:rPr>
              <w:tab/>
            </w:r>
          </w:p>
          <w:p w14:paraId="34A0C4CD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6AAB0A9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D48021C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E85C749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2D3B1091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DF7445F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06C51C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C4796B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72EB32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7B5913D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AA729A" wp14:editId="60FB6AE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1AA1D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91B437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NUR SYAMSI</w:t>
            </w:r>
            <w:r w:rsidRPr="00504EA7">
              <w:rPr>
                <w:b/>
              </w:rPr>
              <w:tab/>
            </w:r>
          </w:p>
          <w:p w14:paraId="5FBB80C3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747B06D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4481B8A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D556415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39DE6741" w14:textId="77777777" w:rsidTr="00914BAB">
        <w:tc>
          <w:tcPr>
            <w:tcW w:w="5556" w:type="dxa"/>
          </w:tcPr>
          <w:p w14:paraId="51F50E51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3329E5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DB0251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F4CC40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84C5929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408ADD" wp14:editId="4F1C18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2F96D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0576A7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ERIK HANDOYO</w:t>
            </w:r>
            <w:r w:rsidRPr="00504EA7">
              <w:rPr>
                <w:b/>
              </w:rPr>
              <w:tab/>
            </w:r>
          </w:p>
          <w:p w14:paraId="00A5A8C8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E48B867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6D726A6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6F2B4F4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1814B7DB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DDDFD69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4F8F77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3FBED8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892C9F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881CCE5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E6B204" wp14:editId="4448004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D2A4E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9E2DDA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ERIK HANDOYO</w:t>
            </w:r>
            <w:r w:rsidRPr="00504EA7">
              <w:rPr>
                <w:b/>
              </w:rPr>
              <w:tab/>
            </w:r>
          </w:p>
          <w:p w14:paraId="2D51FB08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D183F0B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6375A5E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492AC06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37C5B9EE" w14:textId="77777777" w:rsidTr="00914BAB">
        <w:tc>
          <w:tcPr>
            <w:tcW w:w="5556" w:type="dxa"/>
          </w:tcPr>
          <w:p w14:paraId="242BF2DF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1108B6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8814B2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8EBDB1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30FFEA6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4029F8" wp14:editId="4D96D8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57DDB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A90DDA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SURIYANSYAH</w:t>
            </w:r>
            <w:r w:rsidRPr="00504EA7">
              <w:rPr>
                <w:b/>
              </w:rPr>
              <w:tab/>
            </w:r>
          </w:p>
          <w:p w14:paraId="2B856573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791ACFE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AA6594C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5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0ABCAE53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03786758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D214F7E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F37B47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CD18DA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3F36AB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320FEF0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EC2799" wp14:editId="34B7D2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21205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E0F53C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SURIYANSYAH</w:t>
            </w:r>
            <w:r w:rsidRPr="00504EA7">
              <w:rPr>
                <w:b/>
              </w:rPr>
              <w:tab/>
            </w:r>
          </w:p>
          <w:p w14:paraId="082CD38C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ABC56AF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6565396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18D17D6F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56DEE8B2" w14:textId="77777777" w:rsidTr="00914BAB">
        <w:tc>
          <w:tcPr>
            <w:tcW w:w="5556" w:type="dxa"/>
          </w:tcPr>
          <w:p w14:paraId="377AB88D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06D1EF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B0C06C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D2E028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1EE07D2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0502A6" wp14:editId="5A4358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7F646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AEB9FC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MRUL GAZALI</w:t>
            </w:r>
            <w:r w:rsidRPr="00504EA7">
              <w:rPr>
                <w:b/>
              </w:rPr>
              <w:tab/>
            </w:r>
          </w:p>
          <w:p w14:paraId="11220052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073025C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72E6295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2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0988BBD5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5D9A9BB7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F54A44F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302299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AC0E63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B0DEC2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D5E7671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B25051" wp14:editId="27C014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F0DEE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F2AF36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MRUL GAZALI</w:t>
            </w:r>
            <w:r w:rsidRPr="00504EA7">
              <w:rPr>
                <w:b/>
              </w:rPr>
              <w:tab/>
            </w:r>
          </w:p>
          <w:p w14:paraId="78385C24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533D3C1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04F648F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0D1ACCD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6EBF8864" w14:textId="77777777" w:rsidR="003E702C" w:rsidRDefault="003E702C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C62BF" w:rsidRPr="00E44650" w14:paraId="7AA9C025" w14:textId="77777777" w:rsidTr="00914BAB">
        <w:tc>
          <w:tcPr>
            <w:tcW w:w="5556" w:type="dxa"/>
          </w:tcPr>
          <w:p w14:paraId="4091E5A8" w14:textId="20F193CB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243493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01BD5F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CADAC6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A37C209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EC0E51" wp14:editId="10EDF2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FF11A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1BA085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CHMAD MAULANA</w:t>
            </w:r>
            <w:r w:rsidRPr="00504EA7">
              <w:rPr>
                <w:b/>
              </w:rPr>
              <w:tab/>
            </w:r>
          </w:p>
          <w:p w14:paraId="16E9F293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80BA63B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1F4DB15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9859092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6407DFA5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D1B9609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57899F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477500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604B7A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83C764A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724269" wp14:editId="216A77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416B9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92CF2D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CHMAD MAULANA</w:t>
            </w:r>
            <w:r w:rsidRPr="00504EA7">
              <w:rPr>
                <w:b/>
              </w:rPr>
              <w:tab/>
            </w:r>
          </w:p>
          <w:p w14:paraId="5522A01A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C64EC7A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6D0C56F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233073F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22C93EA9" w14:textId="77777777" w:rsidTr="00914BAB">
        <w:tc>
          <w:tcPr>
            <w:tcW w:w="5556" w:type="dxa"/>
          </w:tcPr>
          <w:p w14:paraId="5D3D377D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86A47C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60D602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FEBD9A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8BCA399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769283" wp14:editId="3BDF63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82039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DCF893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PERSONA G.S.</w:t>
            </w:r>
            <w:r w:rsidRPr="00504EA7">
              <w:rPr>
                <w:b/>
              </w:rPr>
              <w:tab/>
            </w:r>
          </w:p>
          <w:p w14:paraId="233910FF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F4DC833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60623E5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49BDA16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1A0A6C4A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CE914BF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CDB044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EFE21D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C26253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E430AA8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F87939" wp14:editId="6E4F25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E046E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FC964A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PERSONA G.S.</w:t>
            </w:r>
            <w:r w:rsidRPr="00504EA7">
              <w:rPr>
                <w:b/>
              </w:rPr>
              <w:tab/>
            </w:r>
          </w:p>
          <w:p w14:paraId="411E64C2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60C3214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CEA0DAB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A1B4240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5BF4637E" w14:textId="77777777" w:rsidTr="00914BAB">
        <w:tc>
          <w:tcPr>
            <w:tcW w:w="5556" w:type="dxa"/>
          </w:tcPr>
          <w:p w14:paraId="1D758FB8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1753C5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F582D0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A81BA9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83A01C7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68DAE5" wp14:editId="6AA2656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72211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6311E7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RUNG</w:t>
            </w:r>
            <w:r w:rsidRPr="00504EA7">
              <w:rPr>
                <w:b/>
              </w:rPr>
              <w:tab/>
            </w:r>
          </w:p>
          <w:p w14:paraId="37B27FE5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5E137C7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C25A0FD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5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2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A9DDFA2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6598F588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8105EA3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0B7332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4F3927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506DE7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F94FD80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19BF2A" wp14:editId="3DC7B3C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9E4128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CDF562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RUNG</w:t>
            </w:r>
            <w:r w:rsidRPr="00504EA7">
              <w:rPr>
                <w:b/>
              </w:rPr>
              <w:tab/>
            </w:r>
          </w:p>
          <w:p w14:paraId="054BA14C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1779B47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48CD540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9DDC5A7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261ADE2C" w14:textId="77777777" w:rsidTr="00914BAB">
        <w:tc>
          <w:tcPr>
            <w:tcW w:w="5556" w:type="dxa"/>
          </w:tcPr>
          <w:p w14:paraId="4999D215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1D4C64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086D39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52F5D4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7ADA2DA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48CD82" wp14:editId="5100C3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B344A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4D610E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GUS SUSANTO</w:t>
            </w:r>
            <w:r w:rsidRPr="00504EA7">
              <w:rPr>
                <w:b/>
              </w:rPr>
              <w:tab/>
            </w:r>
          </w:p>
          <w:p w14:paraId="12914A74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AE1FB10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A69741E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3A98A4E6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0CFAEB17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1199B8A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70A9DE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316DFB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552932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01A5C66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558E616" wp14:editId="5E7F92A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DDDB5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578AFE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GUS SUSANTO</w:t>
            </w:r>
            <w:r w:rsidRPr="00504EA7">
              <w:rPr>
                <w:b/>
              </w:rPr>
              <w:tab/>
            </w:r>
          </w:p>
          <w:p w14:paraId="7F7C3F96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CA04D82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CCA6359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4B520F1E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60E45D7E" w14:textId="77777777" w:rsidTr="00914BAB">
        <w:tc>
          <w:tcPr>
            <w:tcW w:w="5556" w:type="dxa"/>
          </w:tcPr>
          <w:p w14:paraId="6FCA0384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F5CE5F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FAF03E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DF83A4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9CA1401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F295D57" wp14:editId="50EEC2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B1386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6E33B7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CAHYO PRADONO</w:t>
            </w:r>
            <w:r w:rsidRPr="00504EA7">
              <w:rPr>
                <w:b/>
              </w:rPr>
              <w:tab/>
            </w:r>
          </w:p>
          <w:p w14:paraId="66C2ED03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F0B7DC1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6E44402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0E11D3FA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5CFDC9BA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F30CF59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8F3696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2E0D9B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CCC979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75A22D0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AA5CEF" wp14:editId="0CBC22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F6F61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F66925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CAHYO PRADONO</w:t>
            </w:r>
            <w:r w:rsidRPr="00504EA7">
              <w:rPr>
                <w:b/>
              </w:rPr>
              <w:tab/>
            </w:r>
          </w:p>
          <w:p w14:paraId="032C7348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B4F4588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B2B4AFA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6E817C3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6FCE0388" w14:textId="77777777" w:rsidR="003E702C" w:rsidRDefault="003E702C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C62BF" w:rsidRPr="00E44650" w14:paraId="75A3B922" w14:textId="77777777" w:rsidTr="00914BAB">
        <w:tc>
          <w:tcPr>
            <w:tcW w:w="5556" w:type="dxa"/>
          </w:tcPr>
          <w:p w14:paraId="33E399D1" w14:textId="44E066A1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90C81C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59A433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FD240C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55CD35F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87615A5" wp14:editId="552923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FD7A2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25DCC0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ELPAN NOVANDI</w:t>
            </w:r>
            <w:r w:rsidRPr="00504EA7">
              <w:rPr>
                <w:b/>
              </w:rPr>
              <w:tab/>
            </w:r>
          </w:p>
          <w:p w14:paraId="18926155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2ACBA78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77A5718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5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4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8</w:t>
            </w:r>
          </w:p>
          <w:p w14:paraId="2B6C3B31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722789DC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1E0AC90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490307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0600FB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606412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4EBB391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6486BF2" wp14:editId="4361EC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F0418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54C840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ELPAN NOVANDI</w:t>
            </w:r>
            <w:r w:rsidRPr="00504EA7">
              <w:rPr>
                <w:b/>
              </w:rPr>
              <w:tab/>
            </w:r>
          </w:p>
          <w:p w14:paraId="7C92FB6A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DC40C3E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5166E61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5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8</w:t>
            </w:r>
          </w:p>
          <w:p w14:paraId="5895607E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4FCCA390" w14:textId="77777777" w:rsidTr="00914BAB">
        <w:tc>
          <w:tcPr>
            <w:tcW w:w="5556" w:type="dxa"/>
          </w:tcPr>
          <w:p w14:paraId="250234C1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AE9D10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CC5D8F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2DFC42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B334A7D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CBC513" wp14:editId="0A5436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ED0FF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BD876E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TYAS ARIASMITO</w:t>
            </w:r>
            <w:r w:rsidRPr="00504EA7">
              <w:rPr>
                <w:b/>
              </w:rPr>
              <w:tab/>
            </w:r>
          </w:p>
          <w:p w14:paraId="7701880F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0CDA675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C77857C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048BB9D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11526083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04D3957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9D777A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FD57FE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25687E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C266C9C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BBAD896" wp14:editId="2A13CC6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BB9BA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217768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TYAS ARIASMITO</w:t>
            </w:r>
            <w:r w:rsidRPr="00504EA7">
              <w:rPr>
                <w:b/>
              </w:rPr>
              <w:tab/>
            </w:r>
          </w:p>
          <w:p w14:paraId="13EECFB6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BA34791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1FD6655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14BB0DC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6BACB5FE" w14:textId="77777777" w:rsidTr="00914BAB">
        <w:tc>
          <w:tcPr>
            <w:tcW w:w="5556" w:type="dxa"/>
          </w:tcPr>
          <w:p w14:paraId="78ABBBA1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49FF81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DBE6FC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39136A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FAA7005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958A6C" wp14:editId="07EC26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969C9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985799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IMAM BUKHORI</w:t>
            </w:r>
            <w:r w:rsidRPr="00504EA7">
              <w:rPr>
                <w:b/>
              </w:rPr>
              <w:tab/>
            </w:r>
          </w:p>
          <w:p w14:paraId="576542A6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2BAD1BD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40D2E08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8ABB1BC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6DCE686A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28892BC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72033F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F376A1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1AEA4F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A9BC139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8DF177" wp14:editId="25752A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483D0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509075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IMAM BUKHORI</w:t>
            </w:r>
            <w:r w:rsidRPr="00504EA7">
              <w:rPr>
                <w:b/>
              </w:rPr>
              <w:tab/>
            </w:r>
          </w:p>
          <w:p w14:paraId="31C2AFCC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4DEF00A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7AB7BAF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8B4D06D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6ACF2154" w14:textId="77777777" w:rsidTr="00914BAB">
        <w:tc>
          <w:tcPr>
            <w:tcW w:w="5556" w:type="dxa"/>
          </w:tcPr>
          <w:p w14:paraId="5BCECDA7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B46D97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DCFF3D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38A8A4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4AA817B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AEACE9B" wp14:editId="3D04CC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2F9DE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3626B9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CHAIRUDIN</w:t>
            </w:r>
            <w:r w:rsidRPr="00504EA7">
              <w:rPr>
                <w:b/>
              </w:rPr>
              <w:tab/>
            </w:r>
          </w:p>
          <w:p w14:paraId="34785549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76C8F57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AC3AA76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F6F50FF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1C834891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38394F3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F629E9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B29E66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735EDC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30AF36A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C2DD84C" wp14:editId="05CFE3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EE696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290D03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CHAIRUDIN</w:t>
            </w:r>
            <w:r w:rsidRPr="00504EA7">
              <w:rPr>
                <w:b/>
              </w:rPr>
              <w:tab/>
            </w:r>
          </w:p>
          <w:p w14:paraId="4FE50E52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1633EA7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7673E7E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ED55FF5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3C2DFD23" w14:textId="77777777" w:rsidTr="00914BAB">
        <w:tc>
          <w:tcPr>
            <w:tcW w:w="5556" w:type="dxa"/>
          </w:tcPr>
          <w:p w14:paraId="273E7FDD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BC0DF0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6F8310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03AC3E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4F39F8B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5E5EA8" wp14:editId="266221B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E4E51C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3C4E58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SUPRIYANTO</w:t>
            </w:r>
            <w:r w:rsidRPr="00504EA7">
              <w:rPr>
                <w:b/>
              </w:rPr>
              <w:tab/>
            </w:r>
          </w:p>
          <w:p w14:paraId="61965E4F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0ACDC75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2925396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29D8E97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1173FC51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9A37184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46905E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1D67EC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28B9A7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0670B51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DB3EBF5" wp14:editId="1A6FC9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57779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29FF7C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SUPRIYANTO</w:t>
            </w:r>
            <w:r w:rsidRPr="00504EA7">
              <w:rPr>
                <w:b/>
              </w:rPr>
              <w:tab/>
            </w:r>
          </w:p>
          <w:p w14:paraId="223B28D1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2999BA3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9F4A184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8E534F8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03D0A1FA" w14:textId="77777777" w:rsidR="003E702C" w:rsidRDefault="003E702C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C62BF" w:rsidRPr="00E44650" w14:paraId="05F98494" w14:textId="77777777" w:rsidTr="00914BAB">
        <w:tc>
          <w:tcPr>
            <w:tcW w:w="5556" w:type="dxa"/>
          </w:tcPr>
          <w:p w14:paraId="4B5508E5" w14:textId="4D6A58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432996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9F24A6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4DE73E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6AD27CA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D88A5BE" wp14:editId="0E4B4FC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9A7AF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DC4A5F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HALIKO</w:t>
            </w:r>
            <w:r w:rsidRPr="00504EA7">
              <w:rPr>
                <w:b/>
              </w:rPr>
              <w:tab/>
            </w:r>
          </w:p>
          <w:p w14:paraId="2D1DFE1F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2AABC68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B0AD71F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9EB8520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2B5ECD54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EF7EBE6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21D556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02049C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778946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9DA098A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405264" wp14:editId="10A5C3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4D4E6A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ACB511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HALIKO</w:t>
            </w:r>
            <w:r w:rsidRPr="00504EA7">
              <w:rPr>
                <w:b/>
              </w:rPr>
              <w:tab/>
            </w:r>
          </w:p>
          <w:p w14:paraId="08AB4763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DDE5E55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6D5B3A7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F59E02B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05018FBB" w14:textId="77777777" w:rsidTr="00914BAB">
        <w:tc>
          <w:tcPr>
            <w:tcW w:w="5556" w:type="dxa"/>
          </w:tcPr>
          <w:p w14:paraId="505FC2A9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BB9D46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8D2BAC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D12387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84CB4CD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2370728" wp14:editId="541A64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2764F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C1169B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BANGKIT SUDRAJAT</w:t>
            </w:r>
            <w:r w:rsidRPr="00504EA7">
              <w:rPr>
                <w:b/>
              </w:rPr>
              <w:tab/>
            </w:r>
          </w:p>
          <w:p w14:paraId="578D1525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71084D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D586656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35ACE75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4DAF107B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0181E71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54B422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8F6972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CD263D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540B453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399A2BB" wp14:editId="080491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0ADC03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52968A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BANGKIT SUDRAJAT</w:t>
            </w:r>
            <w:r w:rsidRPr="00504EA7">
              <w:rPr>
                <w:b/>
              </w:rPr>
              <w:tab/>
            </w:r>
          </w:p>
          <w:p w14:paraId="0166036E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19E3787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DC50218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9EE4609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73D33028" w14:textId="77777777" w:rsidTr="00914BAB">
        <w:tc>
          <w:tcPr>
            <w:tcW w:w="5556" w:type="dxa"/>
          </w:tcPr>
          <w:p w14:paraId="27F39ED9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21C139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FE921B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37ECF4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28A09A2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24A584F" wp14:editId="692AA4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2CC15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A06025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RIF HARTONO</w:t>
            </w:r>
            <w:r w:rsidRPr="00504EA7">
              <w:rPr>
                <w:b/>
              </w:rPr>
              <w:tab/>
            </w:r>
          </w:p>
          <w:p w14:paraId="4795528B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68C75F0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595510E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C5349E6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4246BECB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F123B1A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72279D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66A3B3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A2F8ED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63448FC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3ECAF2E" wp14:editId="4A092F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97278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E09775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RIF HARTONO</w:t>
            </w:r>
            <w:r w:rsidRPr="00504EA7">
              <w:rPr>
                <w:b/>
              </w:rPr>
              <w:tab/>
            </w:r>
          </w:p>
          <w:p w14:paraId="291F27EA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B4B0FA1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9A3623C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BFC9455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09A7D784" w14:textId="77777777" w:rsidTr="00914BAB">
        <w:tc>
          <w:tcPr>
            <w:tcW w:w="5556" w:type="dxa"/>
          </w:tcPr>
          <w:p w14:paraId="07EB5FFA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CDAD98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898DC3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106142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36FFEA4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D6E7ABC" wp14:editId="726779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79762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888F00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DIKY P.A.</w:t>
            </w:r>
            <w:r w:rsidRPr="00504EA7">
              <w:rPr>
                <w:b/>
              </w:rPr>
              <w:tab/>
            </w:r>
          </w:p>
          <w:p w14:paraId="73E2E064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1C76406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9551239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0FA8D898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5B8A086C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97202D5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E378EE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A2E3E2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0D0907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52026AB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6A66F19" wp14:editId="3A00D4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5F5EB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781F6D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DIKY P.A.</w:t>
            </w:r>
            <w:r w:rsidRPr="00504EA7">
              <w:rPr>
                <w:b/>
              </w:rPr>
              <w:tab/>
            </w:r>
          </w:p>
          <w:p w14:paraId="545A6001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A21E42D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13B55B5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0C53E5E9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75D5AEC4" w14:textId="77777777" w:rsidTr="00914BAB">
        <w:tc>
          <w:tcPr>
            <w:tcW w:w="5556" w:type="dxa"/>
          </w:tcPr>
          <w:p w14:paraId="07039B74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6F62F8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3495EA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8681955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CA0BE39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CF7F5FB" wp14:editId="5FA472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CCEF42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AE8393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EKO FAJARIANTO</w:t>
            </w:r>
            <w:r w:rsidRPr="00504EA7">
              <w:rPr>
                <w:b/>
              </w:rPr>
              <w:tab/>
            </w:r>
          </w:p>
          <w:p w14:paraId="4AFA6356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2C1B848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CC7540F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5F09C3D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5AA6CA5E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BAE5BCD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04B7A3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05E531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36881B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7103EA9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2CE592A" wp14:editId="013F6F7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E913C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40C4D7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EKO FAJARIANTO</w:t>
            </w:r>
            <w:r w:rsidRPr="00504EA7">
              <w:rPr>
                <w:b/>
              </w:rPr>
              <w:tab/>
            </w:r>
          </w:p>
          <w:p w14:paraId="50CC5814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A5BC75D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DFC1B4B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BAFE44A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5B9E372" w14:textId="77777777" w:rsidR="003E702C" w:rsidRDefault="003E702C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C62BF" w:rsidRPr="00E44650" w14:paraId="7A234AC3" w14:textId="77777777" w:rsidTr="00914BAB">
        <w:tc>
          <w:tcPr>
            <w:tcW w:w="5556" w:type="dxa"/>
          </w:tcPr>
          <w:p w14:paraId="219E84C6" w14:textId="75E2B801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58653D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30AFAD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D04381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5BAACE4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9A3B51D" wp14:editId="186823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9ACD2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877894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HAMDI YAZID</w:t>
            </w:r>
            <w:r w:rsidRPr="00504EA7">
              <w:rPr>
                <w:b/>
              </w:rPr>
              <w:tab/>
            </w:r>
          </w:p>
          <w:p w14:paraId="59297FC2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81725F2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B17810B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6FBE4B73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72616D6A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EAF786A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AB4C8E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A4B974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6B771F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9C5D441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E14B4E8" wp14:editId="2B6D21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9E9BB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6C7BFC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HAMDI YAZID</w:t>
            </w:r>
            <w:r w:rsidRPr="00504EA7">
              <w:rPr>
                <w:b/>
              </w:rPr>
              <w:tab/>
            </w:r>
          </w:p>
          <w:p w14:paraId="2DDD3921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AE584E0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2274FB3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69298D6C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09EF267C" w14:textId="77777777" w:rsidTr="00914BAB">
        <w:tc>
          <w:tcPr>
            <w:tcW w:w="5556" w:type="dxa"/>
          </w:tcPr>
          <w:p w14:paraId="36F81593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607042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BF753C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014FCB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55F0625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4B15A7E" wp14:editId="72E93E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CA70F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7BACC2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JOKO WALUYO</w:t>
            </w:r>
            <w:r w:rsidRPr="00504EA7">
              <w:rPr>
                <w:b/>
              </w:rPr>
              <w:tab/>
            </w:r>
          </w:p>
          <w:p w14:paraId="689F56DB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3D3FB3B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659E0F3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1178DF0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6FAD0AD9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C861ECA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58243F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7337D6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31FA5E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B5E91BD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036391" wp14:editId="120FB16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D21E1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09ABDE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JOKO WALUYO</w:t>
            </w:r>
            <w:r w:rsidRPr="00504EA7">
              <w:rPr>
                <w:b/>
              </w:rPr>
              <w:tab/>
            </w:r>
          </w:p>
          <w:p w14:paraId="7C1343EE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A21EAF7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23FAF9D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041087A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351D0A69" w14:textId="77777777" w:rsidTr="00914BAB">
        <w:tc>
          <w:tcPr>
            <w:tcW w:w="5556" w:type="dxa"/>
          </w:tcPr>
          <w:p w14:paraId="36A427C2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96069B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884CF0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FC6ADA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99C1AF7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F169742" wp14:editId="20B5B8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DD42B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C3538A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DENY ARIO BIMO</w:t>
            </w:r>
            <w:r w:rsidRPr="00504EA7">
              <w:rPr>
                <w:b/>
              </w:rPr>
              <w:tab/>
            </w:r>
          </w:p>
          <w:p w14:paraId="6468BEDB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16EBCB7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04A7433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3589973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6903B135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DB235B0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C28F4F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009287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02342A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F97F11F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66305AA" wp14:editId="4FDD526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0A0F72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09FF23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DENY ARIO BIMO</w:t>
            </w:r>
            <w:r w:rsidRPr="00504EA7">
              <w:rPr>
                <w:b/>
              </w:rPr>
              <w:tab/>
            </w:r>
          </w:p>
          <w:p w14:paraId="718DC97D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777B033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5AF9507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BF51B16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685D028C" w14:textId="77777777" w:rsidTr="00914BAB">
        <w:tc>
          <w:tcPr>
            <w:tcW w:w="5556" w:type="dxa"/>
          </w:tcPr>
          <w:p w14:paraId="36253BE1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77097E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B4100C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D87E12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469269F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8AE2462" wp14:editId="4BB6B8F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8CB65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FB7071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NCA AUGUS I</w:t>
            </w:r>
            <w:r w:rsidRPr="00504EA7">
              <w:rPr>
                <w:b/>
              </w:rPr>
              <w:tab/>
            </w:r>
          </w:p>
          <w:p w14:paraId="191547E4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073A914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02A4765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101D373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3E198984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4BD6345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963CF6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AD7C9D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92654F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54C1C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BE1BA69" wp14:editId="5DB9253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36DDD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85A1CB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NCA AUGUS I</w:t>
            </w:r>
            <w:r w:rsidRPr="00504EA7">
              <w:rPr>
                <w:b/>
              </w:rPr>
              <w:tab/>
            </w:r>
          </w:p>
          <w:p w14:paraId="4D9CB77F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038594F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CC6DAD4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53C5DA85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024CDB05" w14:textId="77777777" w:rsidTr="00914BAB">
        <w:tc>
          <w:tcPr>
            <w:tcW w:w="5556" w:type="dxa"/>
          </w:tcPr>
          <w:p w14:paraId="533793B8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2AD20A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C87518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40DAAF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F12318F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2D56502" wp14:editId="6F90AFC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9618A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040774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RURI DORES A.</w:t>
            </w:r>
            <w:r w:rsidRPr="00504EA7">
              <w:rPr>
                <w:b/>
              </w:rPr>
              <w:tab/>
            </w:r>
          </w:p>
          <w:p w14:paraId="6D9EB212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C2260EF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DEDAF87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5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3273ADE1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1AE2506E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7344E92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B7233D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CF99BB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4941C0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86C19AC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B44C06" wp14:editId="4BD536D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3D787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21BACB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RURI DORES A.</w:t>
            </w:r>
            <w:r w:rsidRPr="00504EA7">
              <w:rPr>
                <w:b/>
              </w:rPr>
              <w:tab/>
            </w:r>
          </w:p>
          <w:p w14:paraId="1707D963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32B6410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2AA7D06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718B2665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6783FDF9" w14:textId="77777777" w:rsidR="003E702C" w:rsidRDefault="003E702C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C62BF" w:rsidRPr="00E44650" w14:paraId="4A3E5B89" w14:textId="77777777" w:rsidTr="00914BAB">
        <w:tc>
          <w:tcPr>
            <w:tcW w:w="5556" w:type="dxa"/>
          </w:tcPr>
          <w:p w14:paraId="597AF8B3" w14:textId="53FB3744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A3D979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DADDC2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7A3D68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092A835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DA63DA2" wp14:editId="7D9754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00EAA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/E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WnIGwtEb&#10;PSYUZt8ntvUA5KBHRofk1BBiQ4At7PC0imGHWfao0eUvCWJjcfc4u6vGxCRtflxe1zcryoM8n1UX&#10;YMCYPinvWJ603BrIwkUjDp9jomZUei7J2xbYQHFb3d6siE9QcBA6mrlASlJv4Ine80dhiN6a7sFY&#10;m3ElV2prkR0EJSKNRReRv6iilQXqmNVO+sosHa2aWn9TmhwjRcupQc7qhVNIqSCdeS1QdYZpusEM&#10;rP8NPNVnqCo5fg14RpTOHtIMdgY8/q37xQo91Z8dmHRnC559dywvX6yhQJZnOf08OfEv1wV++cU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tKe/x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4BC29B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SETIYONO</w:t>
            </w:r>
            <w:r w:rsidRPr="00504EA7">
              <w:rPr>
                <w:b/>
              </w:rPr>
              <w:tab/>
            </w:r>
          </w:p>
          <w:p w14:paraId="2675ADD8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B9B02C6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4C62E76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1F1381D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2E0282CF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161039C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D44B4A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594AFE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9EEEE2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03F0A47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17F8B20" wp14:editId="05092A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B8C4E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7A05C7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SETIYONO</w:t>
            </w:r>
            <w:r w:rsidRPr="00504EA7">
              <w:rPr>
                <w:b/>
              </w:rPr>
              <w:tab/>
            </w:r>
          </w:p>
          <w:p w14:paraId="4D3CA824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B0B48DE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AF733AE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8867B8B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1B3BF197" w14:textId="77777777" w:rsidTr="00914BAB">
        <w:tc>
          <w:tcPr>
            <w:tcW w:w="5556" w:type="dxa"/>
          </w:tcPr>
          <w:p w14:paraId="554A8104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446606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0AB96A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77EB0E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2813FDE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BBA300A" wp14:editId="40D1C8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038F4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7C01F1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FRIYONI</w:t>
            </w:r>
            <w:r w:rsidRPr="00504EA7">
              <w:rPr>
                <w:b/>
              </w:rPr>
              <w:tab/>
            </w:r>
          </w:p>
          <w:p w14:paraId="1763294F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2347C5D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293CC42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B0FDCF7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6A9CB32A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8923E62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6FED33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EB8ED4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D31191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855A425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AF73AF5" wp14:editId="099D9F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D26FD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86E952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FRIYONI</w:t>
            </w:r>
            <w:r w:rsidRPr="00504EA7">
              <w:rPr>
                <w:b/>
              </w:rPr>
              <w:tab/>
            </w:r>
          </w:p>
          <w:p w14:paraId="7AB1CC5F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1FA53B2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B699ED1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DFE98E2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27956EA0" w14:textId="77777777" w:rsidTr="00914BAB">
        <w:tc>
          <w:tcPr>
            <w:tcW w:w="5556" w:type="dxa"/>
          </w:tcPr>
          <w:p w14:paraId="65AFFF60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E4F7B1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FF17C6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3FAB92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7A5D310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F0A0F4F" wp14:editId="3FFA54D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B841D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la6g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WrFWcgHL3R&#10;Y0Jh9n1iWw9ADnpkdElODSE2BNjCDk9RDDvMskeNLn9JEBuLu8fZXTUmJunw4/K6vlnRPMjzXXUB&#10;Bozpk/KO5U3LrYEsXDTi8DkmKkap55R8bIENNG6r2xvqWgoaHISOdi6QktQbeKL3/FEYoremezDW&#10;ZlyZK7W1yA6CJiKNy6yLyF9kUWSBDrPaSV/ZpaNVU+lvSpNjpGg5FcizeuEUUipIZ14LlJ1hmjqY&#10;gfW/gaf8DFVljl8DnhGlsoc0g50Bj3+rfrFCT/lnBybd2YJn3x3LyxdraCCLc6efJ0/8y7jAL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fK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9ECA2E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YUSTIKA IRAWAN</w:t>
            </w:r>
            <w:r w:rsidRPr="00504EA7">
              <w:rPr>
                <w:b/>
              </w:rPr>
              <w:tab/>
            </w:r>
          </w:p>
          <w:p w14:paraId="19BF177C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2F4C28B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2D827D0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97C1DD3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7990D129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3B503DC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61F367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C38026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180174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0FC9C35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195A1CA" wp14:editId="646C62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FE1C6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tE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T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dTwbR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01414B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YUSTIKA IRAWAN</w:t>
            </w:r>
            <w:r w:rsidRPr="00504EA7">
              <w:rPr>
                <w:b/>
              </w:rPr>
              <w:tab/>
            </w:r>
          </w:p>
          <w:p w14:paraId="2932C240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B52D4C3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3B90991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CB0D983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1CF1B56D" w14:textId="77777777" w:rsidTr="00914BAB">
        <w:tc>
          <w:tcPr>
            <w:tcW w:w="5556" w:type="dxa"/>
          </w:tcPr>
          <w:p w14:paraId="2AC1C9AA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625AEB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46D33F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22E49E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8A934E0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CFE4C9C" wp14:editId="32CDC4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24001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r4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W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2GDa+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5E470D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DITYA WISNU</w:t>
            </w:r>
            <w:r w:rsidRPr="00504EA7">
              <w:rPr>
                <w:b/>
              </w:rPr>
              <w:tab/>
            </w:r>
          </w:p>
          <w:p w14:paraId="21D870C0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76A43FB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2BE9993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35166861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37AF321F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722A3C8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F2054C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C2260C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3A9AB6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F4E17CC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B04CFC9" wp14:editId="22A412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A4A5C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2DSOe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F3EB96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DITYA WISNU</w:t>
            </w:r>
            <w:r w:rsidRPr="00504EA7">
              <w:rPr>
                <w:b/>
              </w:rPr>
              <w:tab/>
            </w:r>
          </w:p>
          <w:p w14:paraId="35A1CAB6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AEA6D47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E6F095F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74C74D69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5DC31DD6" w14:textId="77777777" w:rsidTr="00914BAB">
        <w:tc>
          <w:tcPr>
            <w:tcW w:w="5556" w:type="dxa"/>
          </w:tcPr>
          <w:p w14:paraId="7FC9C8DF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2C0EA4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3A9EB0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7E6C28B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AC22AF6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B67D44F" wp14:editId="294899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4D693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Ii6g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1ffeAMhKM3&#10;ekwozL5PbOsByEGPjA7JqSHEhgBb2OFpFcMOs+xRo8tfEsTG4u5xdleNiUnafL+8rm9WlAd5Pqsu&#10;wIAxfVTesTxpuTWQhYtGHD7FRM2o9FySty2wgeK2ur1ZEZ+g4CB0NHOBlKTewBO957fCEL013YOx&#10;NuNKrtTWIjsISkQal1kXkb+qopUF2sxqJ31llo5WTa2/Kk2OkaLl1CBn9cIppFSQzrwWqDrDNN1g&#10;BtZ/Bp7qM1SVHP8NeEaUzh7SDHYGPP6u+8UKPdWfHZh0ZwtefHcsL1+soUAW504/T07863W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R4i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F6D862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ZUNAIDI ABDU</w:t>
            </w:r>
            <w:r w:rsidRPr="00504EA7">
              <w:rPr>
                <w:b/>
              </w:rPr>
              <w:tab/>
            </w:r>
          </w:p>
          <w:p w14:paraId="19D83093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5CC2C61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4CF48D3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2F299A59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6A131E0C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A74AAC4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C81D6F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1E0B75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AA6310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2A75BAA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138125C" wp14:editId="3F2546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9451F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Ja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kz0gHL3R&#10;U0JhDn1iOw9ADnpkdEhODSE2BNjBHs+rGPaYZY8aXf6SIDYWd0+zu2pMTNLm++W6vl1RHuTlrLoC&#10;A8b0QXnH8qTl1kAWLhpx/BgTNaPSS0netsAGitvq7nZ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Q99iW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747686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ZUNAIDI ABDU</w:t>
            </w:r>
            <w:r w:rsidRPr="00504EA7">
              <w:rPr>
                <w:b/>
              </w:rPr>
              <w:tab/>
            </w:r>
          </w:p>
          <w:p w14:paraId="03F3F6DB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151F2EB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FE10685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3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76C424C2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6C81BF0D" w14:textId="77777777" w:rsidR="003E702C" w:rsidRDefault="003E702C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C62BF" w:rsidRPr="00E44650" w14:paraId="0B51B420" w14:textId="77777777" w:rsidTr="00914BAB">
        <w:tc>
          <w:tcPr>
            <w:tcW w:w="5556" w:type="dxa"/>
          </w:tcPr>
          <w:p w14:paraId="215C8238" w14:textId="4DB3243B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FC7243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B85EF7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1FEF7E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B336C5F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411C94D" wp14:editId="09645C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604036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P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LzkD4eiN&#10;nhIKc+gT23kActAjo0NyagixIcAO9nhexbDHLHvU6PKXBLGxuHua3VVjYpI23y/X9e2K8iAvZ9UV&#10;GDCmD8o7licttwaycNGI48eYqBmVXkrytgU2UNxWd7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oOj5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D149D0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TAUFIK BUDI HARTO</w:t>
            </w:r>
            <w:r w:rsidRPr="00504EA7">
              <w:rPr>
                <w:b/>
              </w:rPr>
              <w:tab/>
            </w:r>
          </w:p>
          <w:p w14:paraId="5E09671C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9C58001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8CC703F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5FAD81B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33417EFE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2B1A16C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8AB38F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172A3A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BBAC2A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4C8B0D5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A3E5A71" wp14:editId="7520921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7D960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H4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avF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hgkf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34B299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TAUFIK BUDI HARTO</w:t>
            </w:r>
            <w:r w:rsidRPr="00504EA7">
              <w:rPr>
                <w:b/>
              </w:rPr>
              <w:tab/>
            </w:r>
          </w:p>
          <w:p w14:paraId="2AB45B8B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428B3AB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8818E9A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D485780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7F554B22" w14:textId="77777777" w:rsidTr="00914BAB">
        <w:tc>
          <w:tcPr>
            <w:tcW w:w="5556" w:type="dxa"/>
          </w:tcPr>
          <w:p w14:paraId="5877F562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0D8E91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22FB9C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1B6C95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82172F6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D926668" wp14:editId="746F97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5892D" id="Straight Connector 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BE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Yvr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U8UE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44113F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RINTO MCM</w:t>
            </w:r>
            <w:r w:rsidRPr="00504EA7">
              <w:rPr>
                <w:b/>
              </w:rPr>
              <w:tab/>
            </w:r>
          </w:p>
          <w:p w14:paraId="3C567B79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CCBA5C6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BA38E73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1C9C8C60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3CC1F400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7BA7585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3B6122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0A2BE5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42C22A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51F9428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826E0FC" wp14:editId="06920B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DE8CC" id="Straight Connector 6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TE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YvP3E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Sn9M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83A6A2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RINTO MCM</w:t>
            </w:r>
            <w:r w:rsidRPr="00504EA7">
              <w:rPr>
                <w:b/>
              </w:rPr>
              <w:tab/>
            </w:r>
          </w:p>
          <w:p w14:paraId="409C8877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02C217C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80D6D3C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462472CF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4BEDA5D9" w14:textId="77777777" w:rsidTr="00914BAB">
        <w:tc>
          <w:tcPr>
            <w:tcW w:w="5556" w:type="dxa"/>
          </w:tcPr>
          <w:p w14:paraId="063052B0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E0DCD1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83FE36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BC57FA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187DD21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BC378EB" wp14:editId="050292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69041" id="Straight Connector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V4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a/l6xRkIR2/0&#10;lFCYQ5/YzgOQgx4ZXZJTQ4gNAXawx3MUwx6z7FGjy18SxMbi7ml2V42JSTp8v1zXtyuaB3m5q67A&#10;gDF9UN6xvGm5NZCFi0YcP8ZExSj1kpKPLbCBxm11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mfs1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3ADD28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GUNG TRIANDANA</w:t>
            </w:r>
            <w:r w:rsidRPr="00504EA7">
              <w:rPr>
                <w:b/>
              </w:rPr>
              <w:tab/>
            </w:r>
          </w:p>
          <w:p w14:paraId="71431AC6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6672207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D914960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39B8B1C1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7D8816B2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8DBA5D8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7640FC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A7E481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F60459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C11C237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EB595BC" wp14:editId="273E1D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49C24" id="Straight Connector 6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d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z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xgHZ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54A9CC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GUNG TRIANDANA</w:t>
            </w:r>
            <w:r w:rsidRPr="00504EA7">
              <w:rPr>
                <w:b/>
              </w:rPr>
              <w:tab/>
            </w:r>
          </w:p>
          <w:p w14:paraId="5B02CDA6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59851A4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F80CF7B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5BA45F6C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0D9F638E" w14:textId="77777777" w:rsidTr="00914BAB">
        <w:tc>
          <w:tcPr>
            <w:tcW w:w="5556" w:type="dxa"/>
          </w:tcPr>
          <w:p w14:paraId="77005A15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8CD92E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7495CD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A39603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ABEE84D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5032BD0" wp14:editId="35B4963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E06B95" id="Straight Connector 6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ba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XHE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JExt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E2AB83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WINANGSIT PRIYA</w:t>
            </w:r>
            <w:r w:rsidRPr="00504EA7">
              <w:rPr>
                <w:b/>
              </w:rPr>
              <w:tab/>
            </w:r>
          </w:p>
          <w:p w14:paraId="5ADA9CC0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FBC5BA0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813D5DA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BFFE609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6328B8F1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C4BCEF1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4EC1C6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6CBB0C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508769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167AEFF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BF48D88" wp14:editId="1FE67F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2666C" id="Straight Connector 6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Ck/v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B13D30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WINANGSIT PRIYA</w:t>
            </w:r>
            <w:r w:rsidRPr="00504EA7">
              <w:rPr>
                <w:b/>
              </w:rPr>
              <w:tab/>
            </w:r>
          </w:p>
          <w:p w14:paraId="27851808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7F7AA39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34A12D7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BC19C8B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548206A2" w14:textId="77777777" w:rsidTr="00914BAB">
        <w:tc>
          <w:tcPr>
            <w:tcW w:w="5556" w:type="dxa"/>
          </w:tcPr>
          <w:p w14:paraId="36BAF702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A2D8F3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69B839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CD234C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5CFE41E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8B2B349" wp14:editId="2A94F70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C4580" id="Straight Connector 6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F1/g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6F0DA5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RIA SUPRIATNA</w:t>
            </w:r>
            <w:r w:rsidRPr="00504EA7">
              <w:rPr>
                <w:b/>
              </w:rPr>
              <w:tab/>
            </w:r>
          </w:p>
          <w:p w14:paraId="266B3601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A038DA4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55DBF24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87ABDF1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07D595C1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7DEC05E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8692EB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BF00C2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8D05F0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F29C4F2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FD6670B" wp14:editId="4F3BE91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20CE9" id="Straight Connector 7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n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JntAOHqj&#10;p4TCHPrEdh6AHPTI6JCcGkJsCLCDPZ5XMewxyx41uvwlQWws7p5md9WYmKTN98vber2iPMjLWXUF&#10;Bozpg/KO5UnLrYEsXDTi+DEmakall5K8bYENFLfV3Xp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sG58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753BF3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RIA SUPRIATNA</w:t>
            </w:r>
            <w:r w:rsidRPr="00504EA7">
              <w:rPr>
                <w:b/>
              </w:rPr>
              <w:tab/>
            </w:r>
          </w:p>
          <w:p w14:paraId="6C89B06B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41DC39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EAA7183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BD1A3B5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22C2C9FD" w14:textId="77777777" w:rsidR="003E702C" w:rsidRDefault="003E702C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C62BF" w:rsidRPr="00E44650" w14:paraId="2D08BD23" w14:textId="77777777" w:rsidTr="00914BAB">
        <w:tc>
          <w:tcPr>
            <w:tcW w:w="5556" w:type="dxa"/>
          </w:tcPr>
          <w:p w14:paraId="1B455151" w14:textId="488B4AD6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4D4972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077D05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540428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530361D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86AC863" wp14:editId="439669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BF9F5" id="Straight Connector 7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hO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IGwtEb&#10;PSUU5tAntvMA5KBHRofk1BBiQ4Ad7PG8imGPWfao0eUvCWJjcfc0u6vGxCRtvl/e1usV5UFezqor&#10;MGBMH5R3LE9abg1k4aIRx48xUTMqvZTkbQtsoLit7tY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514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98F098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SURYA HIDAYAT</w:t>
            </w:r>
            <w:r w:rsidRPr="00504EA7">
              <w:rPr>
                <w:b/>
              </w:rPr>
              <w:tab/>
            </w:r>
          </w:p>
          <w:p w14:paraId="6752CD02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E8FC51A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C896E8F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5F631E04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788376E3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674D0D5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7C6AA6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143208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D01A92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9983FB0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C56CD1D" wp14:editId="2907C7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8E805B" id="Straight Connector 7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pQ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LT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F+Sl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D01BF4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SURYA HIDAYAT</w:t>
            </w:r>
            <w:r w:rsidRPr="00504EA7">
              <w:rPr>
                <w:b/>
              </w:rPr>
              <w:tab/>
            </w:r>
          </w:p>
          <w:p w14:paraId="0ACD3164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CEC8352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876D142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21469D2E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7B9C17A2" w14:textId="77777777" w:rsidTr="00914BAB">
        <w:tc>
          <w:tcPr>
            <w:tcW w:w="5556" w:type="dxa"/>
          </w:tcPr>
          <w:p w14:paraId="434CAFDF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03D4C7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06BD2B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940399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05ACA6B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A8D8246" wp14:editId="11CB93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2EEA2" id="Straight Connector 7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vs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1fXnM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wii+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14296F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SETIO SUWARNO</w:t>
            </w:r>
            <w:r w:rsidRPr="00504EA7">
              <w:rPr>
                <w:b/>
              </w:rPr>
              <w:tab/>
            </w:r>
          </w:p>
          <w:p w14:paraId="5E867ADD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8244D92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3C0B959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39366F9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68E2178D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4AE65CC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841A53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F2CC79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9B3492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13C8D33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9E9F1BB" wp14:editId="2EEB5FA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27D9E" id="Straight Connector 7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9s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1ffuI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25L2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018DEE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SETIO SUWARNO</w:t>
            </w:r>
            <w:r w:rsidRPr="00504EA7">
              <w:rPr>
                <w:b/>
              </w:rPr>
              <w:tab/>
            </w:r>
          </w:p>
          <w:p w14:paraId="65AECA56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D952E23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F18004E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6D09976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4AEBDF77" w14:textId="77777777" w:rsidTr="00914BAB">
        <w:tc>
          <w:tcPr>
            <w:tcW w:w="5556" w:type="dxa"/>
          </w:tcPr>
          <w:p w14:paraId="2E43A4E7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19FFEA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7BB795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3EA778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3AB865A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6C1B03D" wp14:editId="1F92BF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BBEA9" id="Straight Connector 75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7Q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OXu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4E09C7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BDUL MALIK</w:t>
            </w:r>
            <w:r w:rsidRPr="00504EA7">
              <w:rPr>
                <w:b/>
              </w:rPr>
              <w:tab/>
            </w:r>
          </w:p>
          <w:p w14:paraId="0ADA0464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8E735C9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9074879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774055F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38FF0F4A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BFA5470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861C43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F70C6E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CA4CCDA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9538876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BC837FB" wp14:editId="2B188C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B26F76" id="Straight Connector 7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zO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WnI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YG3M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A6D25D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BDUL MALIK</w:t>
            </w:r>
            <w:r w:rsidRPr="00504EA7">
              <w:rPr>
                <w:b/>
              </w:rPr>
              <w:tab/>
            </w:r>
          </w:p>
          <w:p w14:paraId="0EE0F5CE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742A644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2F17505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422ED07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6AC1F11B" w14:textId="77777777" w:rsidR="001C62BF" w:rsidRDefault="001C62BF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C62BF" w:rsidRPr="00E44650" w14:paraId="5C13F744" w14:textId="77777777" w:rsidTr="00914BAB">
        <w:tc>
          <w:tcPr>
            <w:tcW w:w="5556" w:type="dxa"/>
          </w:tcPr>
          <w:p w14:paraId="55E8B25C" w14:textId="068D033D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0F51AE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BD6D61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1A1506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6A591E0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7DD53AE" wp14:editId="30E02C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EDB01" id="Straight Connector 7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1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1od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D9FA3E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SUHEDI</w:t>
            </w:r>
            <w:r w:rsidRPr="00504EA7">
              <w:rPr>
                <w:b/>
              </w:rPr>
              <w:tab/>
            </w:r>
          </w:p>
          <w:p w14:paraId="1D61FB63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2F5B6CB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7725B92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92FB101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75A63958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4F2D7D6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4EF1C0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9D37C1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870BB42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7CCAC25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319FE1B" wp14:editId="373626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08ACD" id="Straight Connector 7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fk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F4C0C2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SUHEDI</w:t>
            </w:r>
            <w:r w:rsidRPr="00504EA7">
              <w:rPr>
                <w:b/>
              </w:rPr>
              <w:tab/>
            </w:r>
          </w:p>
          <w:p w14:paraId="5593D0F4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2C411DC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6EDEA01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0371457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01491CBE" w14:textId="77777777" w:rsidTr="00914BAB">
        <w:tc>
          <w:tcPr>
            <w:tcW w:w="5556" w:type="dxa"/>
          </w:tcPr>
          <w:p w14:paraId="0501C53F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F8C613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D3859D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B9D983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ADA4BA2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3693A29" wp14:editId="66E901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B5F4F" id="Straight Connector 7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hrJa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9465E9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BDULLAH MUNIB</w:t>
            </w:r>
            <w:r w:rsidRPr="00504EA7">
              <w:rPr>
                <w:b/>
              </w:rPr>
              <w:tab/>
            </w:r>
          </w:p>
          <w:p w14:paraId="5F16703D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ADCB0C5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F7662E2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7BBC78E6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0877190D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C08C72F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CE5082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F35D6D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53DC0A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32D4360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3FD8773" wp14:editId="004200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2B15B" id="Straight Connector 8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HTVW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7E883F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BDULLAH MUNIB</w:t>
            </w:r>
            <w:r w:rsidRPr="00504EA7">
              <w:rPr>
                <w:b/>
              </w:rPr>
              <w:tab/>
            </w:r>
          </w:p>
          <w:p w14:paraId="133DD8F1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6B85949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9462727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0358D0A6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6F33EEFE" w14:textId="77777777" w:rsidTr="00914BAB">
        <w:tc>
          <w:tcPr>
            <w:tcW w:w="5556" w:type="dxa"/>
          </w:tcPr>
          <w:p w14:paraId="6CE04D7B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096B2E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61C710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1E7453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D6160E2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F07B753" wp14:editId="6610E0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008B70" id="Straight Connector 81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1SgU5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CE7193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MAULID LAILA WIJAYANTO</w:t>
            </w:r>
            <w:r w:rsidRPr="00504EA7">
              <w:rPr>
                <w:b/>
              </w:rPr>
              <w:tab/>
            </w:r>
          </w:p>
          <w:p w14:paraId="69E80C6F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631FE3B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6F2D33B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C9E684E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14146B6E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E6A0E6F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B8B05B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5292F6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DCC39A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348DBC9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08114DF" wp14:editId="630A73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2934B" id="Straight Connector 8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PLJ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249D24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MAULID LAILA WIJAYANTO</w:t>
            </w:r>
            <w:r w:rsidRPr="00504EA7">
              <w:rPr>
                <w:b/>
              </w:rPr>
              <w:tab/>
            </w:r>
          </w:p>
          <w:p w14:paraId="70AD2FDD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F121D8F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504BC8F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11C289FA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79CC958A" w14:textId="77777777" w:rsidTr="00914BAB">
        <w:tc>
          <w:tcPr>
            <w:tcW w:w="5556" w:type="dxa"/>
          </w:tcPr>
          <w:p w14:paraId="366488CD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E0E422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9CC704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8BB60D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AD3E325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2F7E9FC" wp14:editId="1BD83B6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74D40" id="Straight Connector 8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6X50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BDD4CA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6C88">
              <w:rPr>
                <w:b/>
                <w:noProof/>
                <w:sz w:val="24"/>
                <w:szCs w:val="20"/>
              </w:rPr>
              <w:t>LUTFI ANSORI</w:t>
            </w:r>
            <w:r w:rsidRPr="00126C88">
              <w:rPr>
                <w:b/>
                <w:sz w:val="20"/>
                <w:szCs w:val="20"/>
              </w:rPr>
              <w:tab/>
            </w:r>
          </w:p>
          <w:p w14:paraId="369914C3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9BE4C57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6C88">
              <w:rPr>
                <w:bCs/>
                <w:noProof/>
                <w:sz w:val="24"/>
                <w:szCs w:val="24"/>
              </w:rPr>
              <w:t>DP I TEKNIKA</w:t>
            </w:r>
            <w:r w:rsidRPr="00126C88">
              <w:rPr>
                <w:bCs/>
                <w:sz w:val="24"/>
                <w:szCs w:val="24"/>
              </w:rPr>
              <w:t xml:space="preserve"> /</w:t>
            </w:r>
            <w:r w:rsidRPr="00126C88">
              <w:rPr>
                <w:bCs/>
                <w:sz w:val="24"/>
                <w:szCs w:val="24"/>
                <w:lang w:val="en-US"/>
              </w:rPr>
              <w:t xml:space="preserve">  BLACKNAVY</w:t>
            </w:r>
          </w:p>
          <w:p w14:paraId="048374BC" w14:textId="77777777" w:rsidR="001C62BF" w:rsidRPr="00126C88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6C88">
              <w:rPr>
                <w:bCs/>
                <w:noProof/>
                <w:sz w:val="24"/>
                <w:szCs w:val="24"/>
              </w:rPr>
              <w:t>46</w:t>
            </w:r>
            <w:r w:rsidRPr="00126C88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126C88">
              <w:rPr>
                <w:bCs/>
                <w:noProof/>
                <w:sz w:val="24"/>
                <w:szCs w:val="24"/>
                <w:lang w:val="en-US"/>
              </w:rPr>
              <w:t>62,5</w:t>
            </w:r>
            <w:r w:rsidRPr="00126C88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126C88">
              <w:rPr>
                <w:bCs/>
                <w:noProof/>
                <w:sz w:val="24"/>
                <w:szCs w:val="24"/>
                <w:lang w:val="en-US"/>
              </w:rPr>
              <w:t>20</w:t>
            </w:r>
            <w:r w:rsidRPr="00126C88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126C88">
              <w:rPr>
                <w:bCs/>
                <w:noProof/>
                <w:sz w:val="24"/>
                <w:szCs w:val="24"/>
                <w:lang w:val="en-US"/>
              </w:rPr>
              <w:t>15</w:t>
            </w:r>
            <w:r w:rsidRPr="00126C88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126C88">
              <w:rPr>
                <w:bCs/>
                <w:noProof/>
                <w:sz w:val="24"/>
                <w:szCs w:val="24"/>
                <w:lang w:val="en-US"/>
              </w:rPr>
              <w:t>106</w:t>
            </w:r>
            <w:r w:rsidRPr="00126C88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126C88">
              <w:rPr>
                <w:bCs/>
                <w:noProof/>
                <w:sz w:val="24"/>
                <w:szCs w:val="24"/>
                <w:lang w:val="en-US"/>
              </w:rPr>
              <w:t>101</w:t>
            </w:r>
            <w:r w:rsidRPr="00126C88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126C88">
              <w:rPr>
                <w:bCs/>
                <w:noProof/>
                <w:sz w:val="24"/>
                <w:szCs w:val="24"/>
                <w:lang w:val="en-US"/>
              </w:rPr>
              <w:t>115</w:t>
            </w:r>
            <w:r w:rsidRPr="00126C88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126C88">
              <w:rPr>
                <w:bCs/>
                <w:noProof/>
                <w:sz w:val="24"/>
                <w:szCs w:val="24"/>
                <w:lang w:val="en-US"/>
              </w:rPr>
              <w:t>73</w:t>
            </w:r>
            <w:r w:rsidRPr="00126C88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126C88">
              <w:rPr>
                <w:bCs/>
                <w:noProof/>
                <w:sz w:val="24"/>
                <w:szCs w:val="24"/>
                <w:lang w:val="en-US"/>
              </w:rPr>
              <w:t>42</w:t>
            </w:r>
          </w:p>
          <w:p w14:paraId="4221FC94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2CE3A105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3A4FBD5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5DEB00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0D49EC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D9C44B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A4C37C1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16C4DAA" wp14:editId="42EC4B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A1803" id="Straight Connector 8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8MQ8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03BE08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LUTFI ANSORI</w:t>
            </w:r>
            <w:r w:rsidRPr="00504EA7">
              <w:rPr>
                <w:b/>
              </w:rPr>
              <w:tab/>
            </w:r>
          </w:p>
          <w:p w14:paraId="5F9E075B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C8D0EB7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A7A6875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5063283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62EC29F2" w14:textId="77777777" w:rsidTr="00914BAB">
        <w:tc>
          <w:tcPr>
            <w:tcW w:w="5556" w:type="dxa"/>
          </w:tcPr>
          <w:p w14:paraId="3891DA0D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66F592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E7BB80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11190E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9FB1C14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E23BCAC" wp14:editId="3C0A193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050E3" id="Straight Connector 8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olCCe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711DFC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FUNGKY</w:t>
            </w:r>
            <w:r w:rsidRPr="00504EA7">
              <w:rPr>
                <w:b/>
              </w:rPr>
              <w:tab/>
            </w:r>
          </w:p>
          <w:p w14:paraId="3B98038B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1CCD1C6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9987072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81EA540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3AB647F1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DF2AB29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9D3017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4AC748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CC08B2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77671F2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A75D081" wp14:editId="44CCE5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FD215" id="Straight Connector 8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SzsG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FE5697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FUNGKY</w:t>
            </w:r>
            <w:r w:rsidRPr="00504EA7">
              <w:rPr>
                <w:b/>
              </w:rPr>
              <w:tab/>
            </w:r>
          </w:p>
          <w:p w14:paraId="594C9421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DB9572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8011FFD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E350420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0861D1D" w14:textId="77777777" w:rsidR="003E702C" w:rsidRDefault="003E702C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C62BF" w:rsidRPr="00E44650" w14:paraId="243E483D" w14:textId="77777777" w:rsidTr="00914BAB">
        <w:tc>
          <w:tcPr>
            <w:tcW w:w="5556" w:type="dxa"/>
          </w:tcPr>
          <w:p w14:paraId="19121F74" w14:textId="25CBA503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4D6640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589F89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ED0F08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2666B98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3852E77" wp14:editId="275431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7EBA8" id="Straight Connector 87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nvcd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3A56D8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DWI SUMARI YONO</w:t>
            </w:r>
            <w:r w:rsidRPr="00504EA7">
              <w:rPr>
                <w:b/>
              </w:rPr>
              <w:tab/>
            </w:r>
          </w:p>
          <w:p w14:paraId="1F229841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D37ABCA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BC62460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B6E2EFE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7D0DC858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4CBE4C3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13CC01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8620ED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A9E090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718E48E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40AED8A" wp14:editId="1247AE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E430A" id="Straight Connector 88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14KIv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04F92C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DWI SUMARI YONO</w:t>
            </w:r>
            <w:r w:rsidRPr="00504EA7">
              <w:rPr>
                <w:b/>
              </w:rPr>
              <w:tab/>
            </w:r>
          </w:p>
          <w:p w14:paraId="46D7E1CE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2FE66FD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4C1D8DE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BA99823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3D8AFA2D" w14:textId="77777777" w:rsidTr="00914BAB">
        <w:tc>
          <w:tcPr>
            <w:tcW w:w="5556" w:type="dxa"/>
          </w:tcPr>
          <w:p w14:paraId="0466179E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A4B880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46F7DE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9FD2AC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861CDDA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3054A76" wp14:editId="5D0677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2A82E" id="Straight Connector 8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reSQ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22F4F7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SUBIYANTO</w:t>
            </w:r>
            <w:r w:rsidRPr="00504EA7">
              <w:rPr>
                <w:b/>
              </w:rPr>
              <w:tab/>
            </w:r>
          </w:p>
          <w:p w14:paraId="071CA098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0499A3E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2AF311C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5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5FBF14A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4D646FDC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1242BCE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B1525C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B142B4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58BE78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A8FDB95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C1E3D91" wp14:editId="0F2CDD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CD479" id="Straight Connector 9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7w6Q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WoO8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E7C2BD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SUBIYANTO</w:t>
            </w:r>
            <w:r w:rsidRPr="00504EA7">
              <w:rPr>
                <w:b/>
              </w:rPr>
              <w:tab/>
            </w:r>
          </w:p>
          <w:p w14:paraId="75269DCE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580DD2C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BB1CC36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EF3E453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73B58A5F" w14:textId="77777777" w:rsidTr="00914BAB">
        <w:tc>
          <w:tcPr>
            <w:tcW w:w="5556" w:type="dxa"/>
          </w:tcPr>
          <w:p w14:paraId="17AC68C4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3BE791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2F80A4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66DAB0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2E053E0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73AAB67" wp14:editId="30CE6C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E162E" id="Straight Connector 9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9M6Q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3/sOQMhKM3&#10;ekwozL5PbOsByEGPjA7JqSHEhgBb2OFpFcMOs+xRo8tfEsTG4u5xdleNiUnafL+8rm9WlAd5Pqsu&#10;wIAxfVTesTxpuTWQhYtGHD7FRM2o9FySty2wgeK2ur1ZEZ+g4CB0NHOBlKTewBO957fCEL013YOx&#10;NuNKrtTWIjsISkQaiy4if1VFKwvUMaud9JVZOlo1tf6qNDlGipZTg5zVC6eQUkE681qg6gzTdIMZ&#10;WP8ZeKrPUFVy/DfgGVE6e0gz2Bnw+LvuFyv0VH92YNKdLXjx3bG8fLGGAlme5fTz5MS/Xh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DbPT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FE8C38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NATANAEL SUBA</w:t>
            </w:r>
            <w:r w:rsidRPr="00504EA7">
              <w:rPr>
                <w:b/>
              </w:rPr>
              <w:tab/>
            </w:r>
          </w:p>
          <w:p w14:paraId="5A5623FF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5AFDDCE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6DCFE74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71A8114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2ED6CD69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192F344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8B1B11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9A5130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29871D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F3133DB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A31D5C2" wp14:editId="64E25E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AC38CD" id="Straight Connector 9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1S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/LT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rV/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9F4DF9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NATANAEL SUBA</w:t>
            </w:r>
            <w:r w:rsidRPr="00504EA7">
              <w:rPr>
                <w:b/>
              </w:rPr>
              <w:tab/>
            </w:r>
          </w:p>
          <w:p w14:paraId="037F1537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D5D8498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7B49C1A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6D565F6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19BD8650" w14:textId="77777777" w:rsidTr="00914BAB">
        <w:tc>
          <w:tcPr>
            <w:tcW w:w="5556" w:type="dxa"/>
          </w:tcPr>
          <w:p w14:paraId="168A5008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2CFD93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08D2DD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8E0F52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DEEAEFA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B3DF168" wp14:editId="72630B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21169" id="Straight Connector 9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zu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1/f80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eJPO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BBB3EA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DWI PUTRO BUDI</w:t>
            </w:r>
            <w:r w:rsidRPr="00504EA7">
              <w:rPr>
                <w:b/>
              </w:rPr>
              <w:tab/>
            </w:r>
          </w:p>
          <w:p w14:paraId="63F20507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6B7C265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2A98943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1D03B0C0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31A06E52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2B51EF2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711DFB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97E798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9CA204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500273C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CC9B72E" wp14:editId="418540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CD819" id="Straight Connector 94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hu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+M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YSmG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EDC99D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DWI PUTRO BUDI</w:t>
            </w:r>
            <w:r w:rsidRPr="00504EA7">
              <w:rPr>
                <w:b/>
              </w:rPr>
              <w:tab/>
            </w:r>
          </w:p>
          <w:p w14:paraId="4A5C7B4E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8F32F22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464165A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0EBA3CDC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456F8440" w14:textId="77777777" w:rsidTr="00914BAB">
        <w:tc>
          <w:tcPr>
            <w:tcW w:w="5556" w:type="dxa"/>
          </w:tcPr>
          <w:p w14:paraId="16D65BFE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93EA34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8C98F2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D43D67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A4468D1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00BDBBD" wp14:editId="51F9B7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EA962" id="Straight Connector 9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nS6g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tOWd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75EFF2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NDIKA PUTRA</w:t>
            </w:r>
            <w:r w:rsidRPr="00504EA7">
              <w:rPr>
                <w:b/>
              </w:rPr>
              <w:tab/>
            </w:r>
          </w:p>
          <w:p w14:paraId="5082DE78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79D8D57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2442417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B2945E6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496B3D3B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218E581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2951B2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2FC63F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D53BA6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25E3296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3F9F669" wp14:editId="576F1A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0A19C" id="Straight Connector 9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2ta8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C771D1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NDIKA PUTRA</w:t>
            </w:r>
            <w:r w:rsidRPr="00504EA7">
              <w:rPr>
                <w:b/>
              </w:rPr>
              <w:tab/>
            </w:r>
          </w:p>
          <w:p w14:paraId="78664A25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7376AE0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40BC98C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33FE637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90CB6A2" w14:textId="77777777" w:rsidR="003E702C" w:rsidRDefault="003E702C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C62BF" w:rsidRPr="00E44650" w14:paraId="444F37CC" w14:textId="77777777" w:rsidTr="00914BAB">
        <w:tc>
          <w:tcPr>
            <w:tcW w:w="5556" w:type="dxa"/>
          </w:tcPr>
          <w:p w14:paraId="623174E6" w14:textId="04179DC8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5E90BF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E3A629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6A4445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BC9C895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C5859D2" wp14:editId="447AA56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739E0" id="Straight Connector 9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Dxqn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20DAD7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NDI ERDIJANTO</w:t>
            </w:r>
            <w:r w:rsidRPr="00504EA7">
              <w:rPr>
                <w:b/>
              </w:rPr>
              <w:tab/>
            </w:r>
          </w:p>
          <w:p w14:paraId="0278345D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87D877C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2C386A0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2108C29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4FDDA0D0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46F33F2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287001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5DACD4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BC3262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9E5AC9E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02851A3" wp14:editId="15D09F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676BB9" id="Straight Connector 98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pxTF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1C337D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NDI ERDIJANTO</w:t>
            </w:r>
            <w:r w:rsidRPr="00504EA7">
              <w:rPr>
                <w:b/>
              </w:rPr>
              <w:tab/>
            </w:r>
          </w:p>
          <w:p w14:paraId="03F039A0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1DF624D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1CB0022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3D1023A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5102FF07" w14:textId="77777777" w:rsidTr="00914BAB">
        <w:tc>
          <w:tcPr>
            <w:tcW w:w="5556" w:type="dxa"/>
          </w:tcPr>
          <w:p w14:paraId="2E1C66F3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A649F4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6FC8AC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721659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2D02015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F7C1294" wp14:editId="55E1AE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AD133" id="Straight Connector 99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Kq6gEAACo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PAkq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6BB7F9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BASUKI</w:t>
            </w:r>
            <w:r w:rsidRPr="00504EA7">
              <w:rPr>
                <w:b/>
              </w:rPr>
              <w:tab/>
            </w:r>
          </w:p>
          <w:p w14:paraId="607D85F9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A899C57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C3F8B40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CCDE154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114A2D82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5C08D78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002C1B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A8D6C8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44A1BC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7FD4C10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DE2E7B5" wp14:editId="14DFE6E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2F3A9" id="Straight Connector 10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Hh6g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uJn9AOHqk&#10;x4TC7PvEth6ALPTI8i15NYTYEGQLOzxFMewwCx81uvwlSWws/h5nf9WYmKTDj8vr+mZFEyHPd9UF&#10;GDCmT8o7ljcttwaydNGIw+eYqBilnlPysQU2UNOr25sV8QkaHYSOdi6QltQbeKIX/VEYoremezDW&#10;ZlyZLLW1yA6CZiKNy6yLyF9kUWSBDrPaSV/ZpaNVU+lvSpNnpGg5FcjTeuEUUipIZ14LlJ1hmjqY&#10;gfW/gaf8DFVlkl8DnhGlsoc0g50Bj3+rfrFCT/lnBybd2YJn3x3LyxdraCSLc6ffJ8/8y7j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aREe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5BE671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BASUKI</w:t>
            </w:r>
            <w:r w:rsidRPr="00504EA7">
              <w:rPr>
                <w:b/>
              </w:rPr>
              <w:tab/>
            </w:r>
          </w:p>
          <w:p w14:paraId="7FA454B7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E52DE40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C251B23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68ED80C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4AF0DEE8" w14:textId="77777777" w:rsidTr="00914BAB">
        <w:tc>
          <w:tcPr>
            <w:tcW w:w="5556" w:type="dxa"/>
          </w:tcPr>
          <w:p w14:paraId="7AFE91FF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33D767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DB5652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8B61B3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9300F07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CAA88E1" wp14:editId="655212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BEDB9" id="Straight Connector 101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Yj6gEAACw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eskZCEdN&#10;ekwozL5PbOsByEKPLL+SV0OIDUG2sMPTKYYdZuGjRpe/JImNxd/j7K8aE5N0+XF5Xd+saCLk+a26&#10;AAPG9El5x/Km5dZAli4acfgcEyWj0HNIvrbABip6dXuzIj5Bo4PQ0c4F0pJ6A0/U0R+FIXprugdj&#10;bcaVyVJbi+wgaCbSWHQR+YsoOlmgjFntpK/s0tGqKfU3pckzUrScEuRpvXAKKRWkM68Fis4wTRXM&#10;wPrfwFN8hqoyya8Bz4iS2UOawc6Ax79lv1ihp/izA5PubMGz746l88UaGsnSltPvk2f+5bn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D2tiP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BD7B2C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YOS HEFRYANDI</w:t>
            </w:r>
            <w:r w:rsidRPr="00504EA7">
              <w:rPr>
                <w:b/>
              </w:rPr>
              <w:tab/>
            </w:r>
          </w:p>
          <w:p w14:paraId="472B3BF3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0A7A195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9EEB5D6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5C28B03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435BDBBD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609BFFF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17676A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E715D1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3CB144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6695C56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8A928DB" wp14:editId="2C912B3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3E0F7" id="Straight Connector 10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6/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vVK85AOHqk&#10;p4TCHPrEdh6ALPTI8i15NYTYEGQHezxHMewxCx81uvwlSWws/p5mf9WYmKTD98ub+nZNEyEvd9UV&#10;GDCmD8o7ljcttwaydNGI48eYqBilXlLysQU2UNPru9s1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tZLr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0838E3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YOS HEFRYANDI</w:t>
            </w:r>
            <w:r w:rsidRPr="00504EA7">
              <w:rPr>
                <w:b/>
              </w:rPr>
              <w:tab/>
            </w:r>
          </w:p>
          <w:p w14:paraId="1D7B6104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145965F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5A66BAB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C7D3897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11A953CD" w14:textId="77777777" w:rsidTr="00914BAB">
        <w:tc>
          <w:tcPr>
            <w:tcW w:w="5556" w:type="dxa"/>
          </w:tcPr>
          <w:p w14:paraId="15A45342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1AD0CF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C97A22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5F112A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922558C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8344FD2" wp14:editId="69E71F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A2033" id="Straight Connector 10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l96g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0+iX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3894CE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RIEF POERNAMA</w:t>
            </w:r>
            <w:r w:rsidRPr="00504EA7">
              <w:rPr>
                <w:b/>
              </w:rPr>
              <w:tab/>
            </w:r>
          </w:p>
          <w:p w14:paraId="76B17E78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24DC76B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CE8173B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ED01795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1025B794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2005367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8C5775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03F074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2C80E2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05949EC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2BEC67D" wp14:editId="4BD19BC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0A0ED" id="Straight Connector 10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5d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wBbl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75CB2F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RIEF POERNAMA</w:t>
            </w:r>
            <w:r w:rsidRPr="00504EA7">
              <w:rPr>
                <w:b/>
              </w:rPr>
              <w:tab/>
            </w:r>
          </w:p>
          <w:p w14:paraId="2E00ABDB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ACDCBF8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416DA02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BB674BD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51677557" w14:textId="77777777" w:rsidTr="00914BAB">
        <w:tc>
          <w:tcPr>
            <w:tcW w:w="5556" w:type="dxa"/>
          </w:tcPr>
          <w:p w14:paraId="28008A7C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CD7490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FD9705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978B70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6CCFB64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350F5A2" wp14:editId="13EC1C6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E8FE9" id="Straight Connector 105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mf6g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myZ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D4EB8A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RISKA HERY</w:t>
            </w:r>
            <w:r w:rsidRPr="00504EA7">
              <w:rPr>
                <w:b/>
              </w:rPr>
              <w:tab/>
            </w:r>
          </w:p>
          <w:p w14:paraId="335D0086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1E9E408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4DDC818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5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8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7</w:t>
            </w:r>
          </w:p>
          <w:p w14:paraId="5B521B9B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77F9EFCF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A71C49F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90DB4F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3A2D7C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EFA1F8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B25A293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4093E27" wp14:editId="51A24F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DDB0A" id="Straight Connector 106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ED6gEAACw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er15yBcPRI&#10;TwmFOfSJ7TwAWeiR5VvyagixIcgO9niOYthjFj5qdPlLkthY/D3N/qoxMUmH75fr+nZFEyEvd9UV&#10;GDCmD8o7ljcttwaydNGI48eYqBilXlLysQU2UNOru9sV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HJUQP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DAC86D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RISKA HERY</w:t>
            </w:r>
            <w:r w:rsidRPr="00504EA7">
              <w:rPr>
                <w:b/>
              </w:rPr>
              <w:tab/>
            </w:r>
          </w:p>
          <w:p w14:paraId="4D47F46F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C792375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E52373E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8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7</w:t>
            </w:r>
          </w:p>
          <w:p w14:paraId="231E030B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4E672462" w14:textId="77777777" w:rsidR="003E702C" w:rsidRDefault="003E702C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C62BF" w:rsidRPr="00E44650" w14:paraId="17D92778" w14:textId="77777777" w:rsidTr="00914BAB">
        <w:tc>
          <w:tcPr>
            <w:tcW w:w="5556" w:type="dxa"/>
          </w:tcPr>
          <w:p w14:paraId="090D7B3A" w14:textId="17C72871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3D13C5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2C5324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7E7F79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DECEDF1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AD4EDA9" wp14:editId="35AE4C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ABD75" id="Straight Connector 10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bB6gEAACw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9XrzkD4eiR&#10;nhIKc+gT23kAstAjy7fk1RBiQ5Ad7PEcxbDHLHzU6PKXJLGx+Hua/VVjYpIO3y9v6/WKJkJe7qor&#10;MGBMH5R3LG9abg1k6aIRx48xUTFKvaTkYwtsoKZXd+sV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eu9s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711E1A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I MADE ADI PUTERA</w:t>
            </w:r>
            <w:r w:rsidRPr="00504EA7">
              <w:rPr>
                <w:b/>
              </w:rPr>
              <w:tab/>
            </w:r>
          </w:p>
          <w:p w14:paraId="1F9CA656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7A5F161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42A02AA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AB4E0DE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78236575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0F83E48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79FE89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26B852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79EBF8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95E5C30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AA69382" wp14:editId="6375D7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41EDE" id="Straight Connector 10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9C6gEAACw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mloFwlGT&#10;HhMKs+8T23oAstAjy6/k1RBiQ5At7PB0imGHWfio0eUvSWJj8fc4+6vGxCRdflxe1zcrSiPPb9UF&#10;GDCmT8o7ljcttwaydNGIw+eYKBmFnkPytQU2UNGr25sV8QkaHYSOdi6QltQbeKKO/igM0VvTPRhr&#10;M65MltpaZAdBM5HGZdZF5C+i6GSBLrPaSV/ZpaNVU+pvSpNnpGg5JcjTeuEUUipIZ14LFJ1hmiqY&#10;gfW/gaf4DFVlkl8DnhEls4c0g50Bj3/LfrFCT/FnBybd2YJn3x1L54s1NJLFudPvk2f+5bn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O2n0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038822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I MADE ADI PUTERA</w:t>
            </w:r>
            <w:r w:rsidRPr="00504EA7">
              <w:rPr>
                <w:b/>
              </w:rPr>
              <w:tab/>
            </w:r>
          </w:p>
          <w:p w14:paraId="768A735D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878B005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90585C3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3E94A6E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01D332CF" w14:textId="77777777" w:rsidTr="00914BAB">
        <w:tc>
          <w:tcPr>
            <w:tcW w:w="5556" w:type="dxa"/>
          </w:tcPr>
          <w:p w14:paraId="00CBE157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9089AB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FE2E67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46FD1E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B696C5F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ADB9A89" wp14:editId="15C450D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5CF2DA" id="Straight Connector 10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iA6gEAACw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XROI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6F57BF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VIKY IRFANI</w:t>
            </w:r>
            <w:r w:rsidRPr="00504EA7">
              <w:rPr>
                <w:b/>
              </w:rPr>
              <w:tab/>
            </w:r>
          </w:p>
          <w:p w14:paraId="18860F0F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FC6FAA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454B5F6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10D552BF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62D41B96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E333E27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E45741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F42078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8E7CD9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D588832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75DFE21" wp14:editId="5BEB10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60C2A" id="Straight Connector 11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CDBx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6DA748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VIKY IRFANI</w:t>
            </w:r>
            <w:r w:rsidRPr="00504EA7">
              <w:rPr>
                <w:b/>
              </w:rPr>
              <w:tab/>
            </w:r>
          </w:p>
          <w:p w14:paraId="41B722B6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9BB8ABE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AC660B6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4778D6BF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6DC8C4F2" w14:textId="77777777" w:rsidTr="00914BAB">
        <w:tc>
          <w:tcPr>
            <w:tcW w:w="5556" w:type="dxa"/>
          </w:tcPr>
          <w:p w14:paraId="1E50E560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7C53DE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AA3AC5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9D9094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CC03EA6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3E12625" wp14:editId="4F8134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68593" id="Straight Connector 11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bkoN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30720B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HENDRA HANAWIJAYA</w:t>
            </w:r>
            <w:r w:rsidRPr="00504EA7">
              <w:rPr>
                <w:b/>
              </w:rPr>
              <w:tab/>
            </w:r>
          </w:p>
          <w:p w14:paraId="3B94070F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8DF960D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48C5520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46AA95C0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193FBA99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CE63CE0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BA272D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7DE653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F9FD74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C7D3C5C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AC440E4" wp14:editId="45FA2C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C7ACF1" id="Straight Connector 112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1LOE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815A81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HENDRA HANAWIJAYA</w:t>
            </w:r>
            <w:r w:rsidRPr="00504EA7">
              <w:rPr>
                <w:b/>
              </w:rPr>
              <w:tab/>
            </w:r>
          </w:p>
          <w:p w14:paraId="0C79F2D7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D65CBC4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546F7BF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E9B1030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297AB0E4" w14:textId="77777777" w:rsidTr="00914BAB">
        <w:tc>
          <w:tcPr>
            <w:tcW w:w="5556" w:type="dxa"/>
          </w:tcPr>
          <w:p w14:paraId="4A386B01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6DDF33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189F91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AE30DB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B94F75B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9942F0D" wp14:editId="34DDC3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17CDF" id="Straight Connector 11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ssn4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E247EF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TAMRIN ISMAIL</w:t>
            </w:r>
            <w:r w:rsidRPr="00504EA7">
              <w:rPr>
                <w:b/>
              </w:rPr>
              <w:tab/>
            </w:r>
          </w:p>
          <w:p w14:paraId="7FEE688C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82DC30F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EA10E90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53B86462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63EFD4AC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2BEB8DC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C67263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1F2F15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5E37C9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98ED6F0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A8F3A42" wp14:editId="23BACC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AE823" id="Straight Connector 11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ip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oTeK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D88283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TAMRIN ISMAIL</w:t>
            </w:r>
            <w:r w:rsidRPr="00504EA7">
              <w:rPr>
                <w:b/>
              </w:rPr>
              <w:tab/>
            </w:r>
          </w:p>
          <w:p w14:paraId="7813C6CF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9BEF0A2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D222D07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3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43262588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7836ECDC" w14:textId="77777777" w:rsidTr="00914BAB">
        <w:tc>
          <w:tcPr>
            <w:tcW w:w="5556" w:type="dxa"/>
          </w:tcPr>
          <w:p w14:paraId="62E0F68A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5EF28F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8C3D67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1C702A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507A344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047BC28" wp14:editId="6B0A3B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FFBF4" id="Straight Connector 11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x032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0F67C2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SRIYANTO</w:t>
            </w:r>
            <w:r w:rsidRPr="00504EA7">
              <w:rPr>
                <w:b/>
              </w:rPr>
              <w:tab/>
            </w:r>
          </w:p>
          <w:p w14:paraId="070C5838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FA10E8B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0B7DF28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08F8FAB2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52B62720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107D3C3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53B137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C2487F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640ED8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29A6516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2A019F8" wp14:editId="5310E2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EDE31E" id="Straight Connector 11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fbR/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24D70E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SRIYANTO</w:t>
            </w:r>
            <w:r w:rsidRPr="00504EA7">
              <w:rPr>
                <w:b/>
              </w:rPr>
              <w:tab/>
            </w:r>
          </w:p>
          <w:p w14:paraId="185B1AAA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A1AB8C8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E2FC65E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39D9EBC6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A65B0D7" w14:textId="77777777" w:rsidR="003E702C" w:rsidRDefault="003E702C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C62BF" w:rsidRPr="00E44650" w14:paraId="116192B6" w14:textId="77777777" w:rsidTr="00914BAB">
        <w:tc>
          <w:tcPr>
            <w:tcW w:w="5556" w:type="dxa"/>
          </w:tcPr>
          <w:p w14:paraId="6E299D45" w14:textId="65EB9951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8348E4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90312A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BAE608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B17AF92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9CF7864" wp14:editId="374A5D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E985CC" id="Straight Connector 11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G84D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B77F2E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THOMAS RUDI</w:t>
            </w:r>
            <w:r w:rsidRPr="00504EA7">
              <w:rPr>
                <w:b/>
              </w:rPr>
              <w:tab/>
            </w:r>
          </w:p>
          <w:p w14:paraId="5896ED63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11DDB76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179184E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DA64B63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6FA71A1C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8A19BD4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E4175D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6134A9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2E0432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F63D2F8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B01755B" wp14:editId="420009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A51C82" id="Straight Connector 118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Wkib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A16803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THOMAS RUDI</w:t>
            </w:r>
            <w:r w:rsidRPr="00504EA7">
              <w:rPr>
                <w:b/>
              </w:rPr>
              <w:tab/>
            </w:r>
          </w:p>
          <w:p w14:paraId="321FEE7E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E0D227B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8F07FD5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D64DC3B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66711533" w14:textId="77777777" w:rsidTr="00914BAB">
        <w:tc>
          <w:tcPr>
            <w:tcW w:w="5556" w:type="dxa"/>
          </w:tcPr>
          <w:p w14:paraId="67460A56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076441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9DD162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763FD1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F7B1D00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673FE71" wp14:editId="7AF4FD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DC185" id="Straight Connector 119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DLn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146E4D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RFIN FEBRIYANTO</w:t>
            </w:r>
            <w:r w:rsidRPr="00504EA7">
              <w:rPr>
                <w:b/>
              </w:rPr>
              <w:tab/>
            </w:r>
          </w:p>
          <w:p w14:paraId="67D86FFD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54D2BF3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C9C10D3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A3E38C1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4014369B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27FA0C3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474B7B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278414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02B74D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13EDC1D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3B6D01E" wp14:editId="375AD9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49A8F" id="Straight Connector 120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zS6Q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yB8Qjh7p&#10;KaEwhz6xnQcgCz2yfEteDSE2BNnBHs9RDHvMwkeNLn9JEhuLv6fZXzUmJunw/fKmvl3TRMjLXXUF&#10;Bozpg/KO5U3LrYEsXTTi+DEmKkapl5R8bIEN1PT67nZNfIJGB6GjnQukJfUGnulFvxWG6K3pHo21&#10;GVcmS+0ssqOgmUjjMusi8ldZFFmgw6x20ld26WTVVPqL0uQZKVpOBfK0XjmFlArShdcCZWeYpg5m&#10;YP1n4Dk/Q1WZ5L8Bz4hS2UOawc6Ax99Vv1qhp/yLA5PubMGL707l5Ys1NJLFufPvk2f+dV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7NM0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8F27E3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ARFIN FEBRIYANTO</w:t>
            </w:r>
            <w:r w:rsidRPr="00504EA7">
              <w:rPr>
                <w:b/>
              </w:rPr>
              <w:tab/>
            </w:r>
          </w:p>
          <w:p w14:paraId="55FA2A1F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2ECE6F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3B27D1A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175FCD3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7747B0C4" w14:textId="77777777" w:rsidTr="00914BAB">
        <w:tc>
          <w:tcPr>
            <w:tcW w:w="5556" w:type="dxa"/>
          </w:tcPr>
          <w:p w14:paraId="1B472A9C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3A576D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389F48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4346DA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001EDCA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343C77E" wp14:editId="4A48F53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D3361" id="Straight Connector 121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dTrEO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0C3AFE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BAMBANG TRI PUTRANTO</w:t>
            </w:r>
            <w:r w:rsidRPr="00504EA7">
              <w:rPr>
                <w:b/>
              </w:rPr>
              <w:tab/>
            </w:r>
          </w:p>
          <w:p w14:paraId="71400F97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1A314A8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85C542A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9158EA5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4B0E4368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D3CC32C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185963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29DBBF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DFEB61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D55BC89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BF4A4B5" wp14:editId="235FB0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DBE2E" id="Straight Connector 122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OM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VpyBcPRI&#10;TwmFOfSJ7TwAWeiR5VvyagixIcgO9niOYthjFj5qdPlLkthY/D3N/qoxMUmH75c39e2aJkJe7qor&#10;MGBMH5R3LG9abg1k6aIRx48xUTFKvaTkYwtsoKbXd7dr4hM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Z7c4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2E9482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BAMBANG TRI PUTRANTO</w:t>
            </w:r>
            <w:r w:rsidRPr="00504EA7">
              <w:rPr>
                <w:b/>
              </w:rPr>
              <w:tab/>
            </w:r>
          </w:p>
          <w:p w14:paraId="0F0416AC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AE676FD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66F8BB8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04FFA71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C62BF" w:rsidRPr="00E44650" w14:paraId="2DBA0419" w14:textId="77777777" w:rsidTr="00914BAB">
        <w:tc>
          <w:tcPr>
            <w:tcW w:w="5556" w:type="dxa"/>
          </w:tcPr>
          <w:p w14:paraId="145548BD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D4461D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929D01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9DFA5D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69ABB2C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90355B4" wp14:editId="7FFB92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FC8B9" id="Straight Connector 123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Ac1E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0B445A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EKO BUDI UTOMO</w:t>
            </w:r>
            <w:r w:rsidRPr="00504EA7">
              <w:rPr>
                <w:b/>
              </w:rPr>
              <w:tab/>
            </w:r>
          </w:p>
          <w:p w14:paraId="604A0177" w14:textId="77777777" w:rsidR="001C62BF" w:rsidRDefault="001C62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2272B18" w14:textId="77777777" w:rsidR="001C62BF" w:rsidRPr="00267E8A" w:rsidRDefault="001C62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3ACEAAD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BB38FBE" w14:textId="77777777" w:rsidR="001C62BF" w:rsidRDefault="001C62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9842E6">
              <w:rPr>
                <w:noProof/>
                <w:szCs w:val="34"/>
                <w:lang w:val="en-US"/>
              </w:rPr>
              <w:t>STREP 4</w:t>
            </w:r>
          </w:p>
          <w:p w14:paraId="529E3BE5" w14:textId="77777777" w:rsidR="001C62BF" w:rsidRPr="0064648D" w:rsidRDefault="001C62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B6CB229" w14:textId="77777777" w:rsidR="001C62BF" w:rsidRPr="00EA0C71" w:rsidRDefault="001C62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FB8CF0" w14:textId="77777777" w:rsidR="001C62BF" w:rsidRPr="00C54430" w:rsidRDefault="001C62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5A95F3" w14:textId="77777777" w:rsidR="001C62BF" w:rsidRPr="00EA0C71" w:rsidRDefault="001C62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375F0C" w14:textId="77777777" w:rsidR="001C62BF" w:rsidRPr="00C54430" w:rsidRDefault="001C62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1462C0D" w14:textId="77777777" w:rsidR="001C62BF" w:rsidRPr="00C54430" w:rsidRDefault="001C62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12227F2" wp14:editId="46636A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CC790" id="Straight Connector 12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EjM2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149649" w14:textId="77777777" w:rsidR="001C62BF" w:rsidRDefault="001C62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842E6">
              <w:rPr>
                <w:b/>
                <w:noProof/>
                <w:sz w:val="28"/>
              </w:rPr>
              <w:t>EKO BUDI UTOMO</w:t>
            </w:r>
            <w:r w:rsidRPr="00504EA7">
              <w:rPr>
                <w:b/>
              </w:rPr>
              <w:tab/>
            </w:r>
          </w:p>
          <w:p w14:paraId="4CD644C3" w14:textId="77777777" w:rsidR="001C62BF" w:rsidRDefault="001C62BF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9842E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9842E6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318C94D" w14:textId="77777777" w:rsidR="001C62BF" w:rsidRPr="00267E8A" w:rsidRDefault="001C62BF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8EF6E5A" w14:textId="77777777" w:rsidR="001C62BF" w:rsidRPr="00267E8A" w:rsidRDefault="001C62BF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842E6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9842E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4697BAB" w14:textId="77777777" w:rsidR="001C62BF" w:rsidRPr="00F77BEB" w:rsidRDefault="001C62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543BF6AB" w14:textId="77777777" w:rsidR="001C62BF" w:rsidRDefault="001C62BF" w:rsidP="006F567D"/>
    <w:sectPr w:rsidR="001C62BF" w:rsidSect="003E702C">
      <w:pgSz w:w="11906" w:h="16838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ADE49" w14:textId="77777777" w:rsidR="00E70E1F" w:rsidRDefault="00E70E1F" w:rsidP="007E5897">
      <w:pPr>
        <w:spacing w:after="0" w:line="240" w:lineRule="auto"/>
      </w:pPr>
      <w:r>
        <w:separator/>
      </w:r>
    </w:p>
  </w:endnote>
  <w:endnote w:type="continuationSeparator" w:id="0">
    <w:p w14:paraId="6DD03981" w14:textId="77777777" w:rsidR="00E70E1F" w:rsidRDefault="00E70E1F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40474" w14:textId="77777777" w:rsidR="00E70E1F" w:rsidRDefault="00E70E1F" w:rsidP="007E5897">
      <w:pPr>
        <w:spacing w:after="0" w:line="240" w:lineRule="auto"/>
      </w:pPr>
      <w:r>
        <w:separator/>
      </w:r>
    </w:p>
  </w:footnote>
  <w:footnote w:type="continuationSeparator" w:id="0">
    <w:p w14:paraId="22498692" w14:textId="77777777" w:rsidR="00E70E1F" w:rsidRDefault="00E70E1F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01CF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26C88"/>
    <w:rsid w:val="001302DB"/>
    <w:rsid w:val="0013571E"/>
    <w:rsid w:val="00163062"/>
    <w:rsid w:val="0017110A"/>
    <w:rsid w:val="001C2878"/>
    <w:rsid w:val="001C62BF"/>
    <w:rsid w:val="001D30AD"/>
    <w:rsid w:val="001F7AE9"/>
    <w:rsid w:val="002229DD"/>
    <w:rsid w:val="00223EF0"/>
    <w:rsid w:val="00226CF2"/>
    <w:rsid w:val="0023616A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3E702C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E4634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0E1F"/>
    <w:rsid w:val="00E722DD"/>
    <w:rsid w:val="00E9323D"/>
    <w:rsid w:val="00E93FFE"/>
    <w:rsid w:val="00EA0C71"/>
    <w:rsid w:val="00EA2D0C"/>
    <w:rsid w:val="00EA4FB1"/>
    <w:rsid w:val="00ED2FC2"/>
    <w:rsid w:val="00ED3440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46B2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482D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44</Words>
  <Characters>25902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</cp:revision>
  <cp:lastPrinted>2021-02-21T00:01:00Z</cp:lastPrinted>
  <dcterms:created xsi:type="dcterms:W3CDTF">2021-02-20T23:51:00Z</dcterms:created>
  <dcterms:modified xsi:type="dcterms:W3CDTF">2021-02-21T00:21:00Z</dcterms:modified>
</cp:coreProperties>
</file>